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1E2" w14:textId="73504C44" w:rsidR="00607B36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t>ANÁLISE DE REQUISITOS</w:t>
      </w:r>
    </w:p>
    <w:p w14:paraId="3F6FBADB" w14:textId="4929FF93" w:rsidR="00674706" w:rsidRPr="00367A57" w:rsidRDefault="00076B37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 análise de requisitos nos permite identificar às reais necessidades de um sistema proposto, bem como suas regras de negó</w:t>
      </w:r>
      <w:r w:rsidR="00DE6C48" w:rsidRPr="00D17CBE">
        <w:rPr>
          <w:rFonts w:ascii="Times New Roman" w:hAnsi="Times New Roman" w:cs="Times New Roman"/>
          <w:sz w:val="20"/>
          <w:szCs w:val="20"/>
        </w:rPr>
        <w:t>cio. Dessa forma fica</w:t>
      </w:r>
      <w:r w:rsidRPr="00D17CBE">
        <w:rPr>
          <w:rFonts w:ascii="Times New Roman" w:hAnsi="Times New Roman" w:cs="Times New Roman"/>
          <w:sz w:val="20"/>
          <w:szCs w:val="20"/>
        </w:rPr>
        <w:t xml:space="preserve"> claro à equipe de desenvolvimento qual o propósito do desenvolvimento.</w:t>
      </w:r>
      <w:bookmarkStart w:id="0" w:name="_GoBack"/>
      <w:bookmarkEnd w:id="0"/>
    </w:p>
    <w:p w14:paraId="2E97BBCE" w14:textId="77777777" w:rsidR="00333EB7" w:rsidRPr="00D17CBE" w:rsidRDefault="00333EB7" w:rsidP="004C7AC8">
      <w:pPr>
        <w:rPr>
          <w:rFonts w:ascii="Times New Roman" w:hAnsi="Times New Roman" w:cs="Times New Roman"/>
          <w:b/>
          <w:sz w:val="20"/>
          <w:szCs w:val="20"/>
        </w:rPr>
      </w:pPr>
    </w:p>
    <w:p w14:paraId="2AB94B96" w14:textId="172CD944" w:rsidR="004C7AC8" w:rsidRPr="00D17CBE" w:rsidRDefault="004C7AC8" w:rsidP="004C7AC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Funcionais:</w:t>
      </w:r>
    </w:p>
    <w:p w14:paraId="21958E3D" w14:textId="5B752D2A" w:rsidR="004C7AC8" w:rsidRPr="00D17CBE" w:rsidRDefault="004C7AC8" w:rsidP="004C7AC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Os requisitos estão relacionados ao Gerenciamento do Modelo de Segurança existente no contexto onde a solução será insta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B36" w:rsidRPr="00D17CBE" w14:paraId="41775CCC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6597A4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</w:p>
        </w:tc>
      </w:tr>
      <w:tr w:rsidR="00607B36" w:rsidRPr="00D17CBE" w14:paraId="035B74D9" w14:textId="77777777" w:rsidTr="00015441">
        <w:tc>
          <w:tcPr>
            <w:tcW w:w="8494" w:type="dxa"/>
          </w:tcPr>
          <w:p w14:paraId="1B2FDF5E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Gerenciar Modelo de Segurança</w:t>
            </w:r>
          </w:p>
          <w:p w14:paraId="1698EA26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706" w:rsidRPr="00D17CBE" w14:paraId="6259AA9D" w14:textId="77777777" w:rsidTr="00674706">
        <w:tc>
          <w:tcPr>
            <w:tcW w:w="8494" w:type="dxa"/>
            <w:shd w:val="clear" w:color="auto" w:fill="D0CECE" w:themeFill="background2" w:themeFillShade="E6"/>
          </w:tcPr>
          <w:p w14:paraId="669E4F6B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674706" w:rsidRPr="00D17CBE" w14:paraId="4410C0BA" w14:textId="77777777" w:rsidTr="00015441">
        <w:tc>
          <w:tcPr>
            <w:tcW w:w="8494" w:type="dxa"/>
          </w:tcPr>
          <w:p w14:paraId="24F334B6" w14:textId="3B7C7361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O sistema deverá permitir o gerenciamento do modelo de segurança, no âmbito de grupos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de usuário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4C7AC8" w:rsidRPr="00D17CBE">
              <w:rPr>
                <w:rFonts w:ascii="Times New Roman" w:hAnsi="Times New Roman" w:cs="Times New Roman"/>
                <w:sz w:val="20"/>
                <w:szCs w:val="20"/>
              </w:rPr>
              <w:t>permissõe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9DE45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36" w:rsidRPr="00D17CBE" w14:paraId="13642166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BE7A3C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Requisitos Funcionais</w:t>
            </w:r>
          </w:p>
        </w:tc>
      </w:tr>
      <w:tr w:rsidR="00607B36" w:rsidRPr="00D17CBE" w14:paraId="73837533" w14:textId="77777777" w:rsidTr="00015441">
        <w:tc>
          <w:tcPr>
            <w:tcW w:w="8494" w:type="dxa"/>
          </w:tcPr>
          <w:p w14:paraId="0361F21E" w14:textId="5C7366AA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1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214E1" w14:textId="37D6F14F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2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Permissã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E572F" w14:textId="21DADE0B" w:rsidR="00333EB7" w:rsidRPr="00D17CBE" w:rsidRDefault="004D50E4" w:rsidP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3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4467" w:rsidRPr="00D17CBE">
              <w:rPr>
                <w:rFonts w:ascii="Times New Roman" w:hAnsi="Times New Roman" w:cs="Times New Roman"/>
                <w:sz w:val="20"/>
                <w:szCs w:val="20"/>
              </w:rPr>
              <w:t>Visualizar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Modelo de Segurança;</w:t>
            </w:r>
          </w:p>
        </w:tc>
      </w:tr>
    </w:tbl>
    <w:p w14:paraId="07B6F2EC" w14:textId="77777777" w:rsidR="00DE6C48" w:rsidRPr="00D17CBE" w:rsidRDefault="00DE6C48">
      <w:pPr>
        <w:rPr>
          <w:rFonts w:ascii="Times New Roman" w:hAnsi="Times New Roman" w:cs="Times New Roman"/>
          <w:b/>
          <w:sz w:val="20"/>
          <w:szCs w:val="20"/>
        </w:rPr>
      </w:pPr>
    </w:p>
    <w:p w14:paraId="4DD720F1" w14:textId="2EA4EA22" w:rsidR="00607B36" w:rsidRPr="00D17CBE" w:rsidRDefault="00076B37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0760D3BE" w14:textId="6BFD3A4B" w:rsidR="00076B37" w:rsidRPr="00D17CBE" w:rsidRDefault="00807813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O sistema </w:t>
      </w:r>
      <w:r w:rsidR="00AB63F2" w:rsidRPr="00D17CBE">
        <w:rPr>
          <w:rFonts w:ascii="Times New Roman" w:hAnsi="Times New Roman" w:cs="Times New Roman"/>
          <w:sz w:val="20"/>
          <w:szCs w:val="20"/>
        </w:rPr>
        <w:t>deverá ser construído como uma W</w:t>
      </w:r>
      <w:r w:rsidRPr="00D17CBE">
        <w:rPr>
          <w:rFonts w:ascii="Times New Roman" w:hAnsi="Times New Roman" w:cs="Times New Roman"/>
          <w:sz w:val="20"/>
          <w:szCs w:val="20"/>
        </w:rPr>
        <w:t>eb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 P</w:t>
      </w:r>
      <w:r w:rsidRPr="00D17CBE">
        <w:rPr>
          <w:rFonts w:ascii="Times New Roman" w:hAnsi="Times New Roman" w:cs="Times New Roman"/>
          <w:sz w:val="20"/>
          <w:szCs w:val="20"/>
        </w:rPr>
        <w:t xml:space="preserve">art da plataforma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web do </w:t>
      </w:r>
      <w:r w:rsidRPr="00D17CBE">
        <w:rPr>
          <w:rFonts w:ascii="Times New Roman" w:hAnsi="Times New Roman" w:cs="Times New Roman"/>
          <w:sz w:val="20"/>
          <w:szCs w:val="20"/>
        </w:rPr>
        <w:t>Sharepoint</w:t>
      </w:r>
      <w:r w:rsidR="00DE6C48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4D21341" w14:textId="14DC98C2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penas usuários autenticados e membros do grupo Administrativo poderão acessar </w:t>
      </w:r>
      <w:r w:rsidR="00AB63F2" w:rsidRPr="00D17CBE">
        <w:rPr>
          <w:rFonts w:ascii="Times New Roman" w:hAnsi="Times New Roman" w:cs="Times New Roman"/>
          <w:sz w:val="20"/>
          <w:szCs w:val="20"/>
        </w:rPr>
        <w:t>a Web Part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B13D31F" w14:textId="3BA5538F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 visualização dos dados do Modelo de Segurança deverá apresent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um </w:t>
      </w:r>
      <w:r w:rsidRPr="00D17CBE">
        <w:rPr>
          <w:rFonts w:ascii="Times New Roman" w:hAnsi="Times New Roman" w:cs="Times New Roman"/>
          <w:sz w:val="20"/>
          <w:szCs w:val="20"/>
        </w:rPr>
        <w:t xml:space="preserve">tempo de resposta de,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preferencialmente, </w:t>
      </w:r>
      <w:r w:rsidR="004D50E4">
        <w:rPr>
          <w:rFonts w:ascii="Times New Roman" w:hAnsi="Times New Roman" w:cs="Times New Roman"/>
          <w:sz w:val="20"/>
          <w:szCs w:val="20"/>
        </w:rPr>
        <w:t xml:space="preserve">até </w:t>
      </w:r>
      <w:r w:rsidRPr="00D17CBE">
        <w:rPr>
          <w:rFonts w:ascii="Times New Roman" w:hAnsi="Times New Roman" w:cs="Times New Roman"/>
          <w:sz w:val="20"/>
          <w:szCs w:val="20"/>
        </w:rPr>
        <w:t>7 segundos;</w:t>
      </w:r>
    </w:p>
    <w:p w14:paraId="51178A34" w14:textId="1F7A6DF2" w:rsidR="00674706" w:rsidRPr="00D17CBE" w:rsidRDefault="00674706">
      <w:pPr>
        <w:rPr>
          <w:rFonts w:ascii="Times New Roman" w:hAnsi="Times New Roman" w:cs="Times New Roman"/>
          <w:b/>
          <w:sz w:val="20"/>
          <w:szCs w:val="20"/>
        </w:rPr>
      </w:pPr>
    </w:p>
    <w:p w14:paraId="0F1DBFC4" w14:textId="77777777" w:rsidR="00607B36" w:rsidRPr="00D17CBE" w:rsidRDefault="00607B36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gras de Negócio:</w:t>
      </w:r>
    </w:p>
    <w:p w14:paraId="035271A3" w14:textId="238BFB54" w:rsidR="00674706" w:rsidRPr="00D17CBE" w:rsidRDefault="00607B36" w:rsidP="009457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deverá ser permitido criação de grupos com duplicação de nome.</w:t>
      </w:r>
    </w:p>
    <w:p w14:paraId="5C25A3C8" w14:textId="69D0C049" w:rsidR="000A38EF" w:rsidRPr="00D17CBE" w:rsidRDefault="000A38EF" w:rsidP="00607B3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a configuração da webpart deverá ser informado os seguintes dados abaixo:</w:t>
      </w:r>
    </w:p>
    <w:p w14:paraId="086D8F4F" w14:textId="5B9E5430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tring de conexão: dados de conexão do banco de dados de conteúdo da aplicação web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que se deseja gerenciar;</w:t>
      </w:r>
    </w:p>
    <w:p w14:paraId="4A5AEF55" w14:textId="7DD76C0F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Login: login do usuári</w:t>
      </w:r>
      <w:r w:rsidR="00CA7F52" w:rsidRPr="00D17CBE">
        <w:rPr>
          <w:rFonts w:ascii="Times New Roman" w:hAnsi="Times New Roman" w:cs="Times New Roman"/>
          <w:sz w:val="20"/>
          <w:szCs w:val="20"/>
        </w:rPr>
        <w:t>o administrador do ambiente SharePoint; e</w:t>
      </w:r>
    </w:p>
    <w:p w14:paraId="61D051E1" w14:textId="77777777" w:rsidR="00F20FE8" w:rsidRPr="00D17CBE" w:rsidRDefault="00CA7F52" w:rsidP="00F20FE8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enha: senha do usuário informado no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 campo Login.</w:t>
      </w:r>
    </w:p>
    <w:p w14:paraId="33B16D7E" w14:textId="4A3839E2" w:rsidR="00333EB7" w:rsidRPr="00D17CBE" w:rsidRDefault="00277C36" w:rsidP="00F20FE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dição da tela de Permissão deverá exibir campos &lt;campos&gt; bloqueados e apenas o campo Nível de Permissão liberado para seleção.</w:t>
      </w:r>
    </w:p>
    <w:p w14:paraId="50E8F349" w14:textId="77777777" w:rsidR="00277C36" w:rsidRPr="00D17CBE" w:rsidRDefault="00277C36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003BE80B" w14:textId="21583B55" w:rsidR="00B1205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MODELAGEM DE REQUISITOS</w:t>
      </w:r>
    </w:p>
    <w:p w14:paraId="65B654CB" w14:textId="439C0A33" w:rsidR="00333EB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</w:p>
    <w:p w14:paraId="54403173" w14:textId="2E3B463D" w:rsidR="009E12DF" w:rsidRPr="00D17CBE" w:rsidRDefault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Casos de Usos:</w:t>
      </w:r>
    </w:p>
    <w:p w14:paraId="330252AD" w14:textId="3B41C957" w:rsidR="006850A3" w:rsidRPr="00D17CBE" w:rsidRDefault="006850A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s de uso são narrativas em texto que descrevem uma unidade funcional. Elas são utilizadas, principalmente para encontrar e registrar requisitos funcionais nos sistemas.</w:t>
      </w:r>
    </w:p>
    <w:p w14:paraId="302448BA" w14:textId="0D586B7F" w:rsidR="006850A3" w:rsidRPr="00D17CBE" w:rsidRDefault="006850A3" w:rsidP="006850A3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79F982" wp14:editId="522345D8">
            <wp:extent cx="3228230" cy="2689197"/>
            <wp:effectExtent l="152400" t="152400" r="353695" b="359410"/>
            <wp:docPr id="2" name="Imagem 2" descr="C:\Users\Wilhas Mendes\AppData\Local\Microsoft\Windows\INetCacheContent.Word\CasoDeUs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has Mendes\AppData\Local\Microsoft\Windows\INetCacheContent.Word\CasoDeUso_V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7" cy="269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B2A00" w14:textId="77777777" w:rsidR="006850A3" w:rsidRPr="00D17CBE" w:rsidRDefault="006850A3" w:rsidP="00EB40F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CDD777" w14:textId="012EAB3B" w:rsidR="00DE08D0" w:rsidRPr="00D17CBE" w:rsidRDefault="002C67CD" w:rsidP="002C67CD">
      <w:pPr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1</w:t>
      </w:r>
      <w:r w:rsidR="008F6140" w:rsidRPr="00D17CBE">
        <w:rPr>
          <w:rFonts w:ascii="Times New Roman" w:hAnsi="Times New Roman" w:cs="Times New Roman"/>
          <w:b/>
          <w:sz w:val="20"/>
          <w:szCs w:val="20"/>
        </w:rPr>
        <w:t>. GERENCIAR GRUPO</w:t>
      </w:r>
    </w:p>
    <w:p w14:paraId="44CF947F" w14:textId="531F3DFC" w:rsidR="00DE08D0" w:rsidRPr="00D17CBE" w:rsidRDefault="00DE08D0" w:rsidP="00DE08D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132BB2" w:rsidRPr="00D17CBE">
        <w:rPr>
          <w:rFonts w:ascii="Times New Roman" w:hAnsi="Times New Roman" w:cs="Times New Roman"/>
          <w:b/>
          <w:sz w:val="20"/>
          <w:szCs w:val="20"/>
        </w:rPr>
        <w:t>Gerenciar Grupo</w:t>
      </w:r>
    </w:p>
    <w:p w14:paraId="6A80A2A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3EDBF2E" w14:textId="600EF299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B62163" w:rsidRPr="00D17CBE">
        <w:rPr>
          <w:rFonts w:ascii="Times New Roman" w:hAnsi="Times New Roman" w:cs="Times New Roman"/>
          <w:sz w:val="20"/>
          <w:szCs w:val="20"/>
        </w:rPr>
        <w:t>gerenciar grupos, e seus membros,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presentes </w:t>
      </w:r>
      <w:r w:rsidRPr="00D17CBE">
        <w:rPr>
          <w:rFonts w:ascii="Times New Roman" w:hAnsi="Times New Roman" w:cs="Times New Roman"/>
          <w:sz w:val="20"/>
          <w:szCs w:val="20"/>
        </w:rPr>
        <w:t xml:space="preserve">o modelo de segurança </w:t>
      </w:r>
      <w:r w:rsidR="00CA7F52" w:rsidRPr="00D17CBE">
        <w:rPr>
          <w:rFonts w:ascii="Times New Roman" w:hAnsi="Times New Roman" w:cs="Times New Roman"/>
          <w:sz w:val="20"/>
          <w:szCs w:val="20"/>
        </w:rPr>
        <w:t>d</w:t>
      </w:r>
      <w:r w:rsidRPr="00D17CBE">
        <w:rPr>
          <w:rFonts w:ascii="Times New Roman" w:hAnsi="Times New Roman" w:cs="Times New Roman"/>
          <w:sz w:val="20"/>
          <w:szCs w:val="20"/>
        </w:rPr>
        <w:t>o ambiente SharePoint.</w:t>
      </w:r>
    </w:p>
    <w:p w14:paraId="604C008F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5EBE6190" w14:textId="77777777" w:rsidR="00DE08D0" w:rsidRPr="00D17CBE" w:rsidRDefault="00DE08D0" w:rsidP="00550FE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48F56D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FC39CA5" w14:textId="4015FEBB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2E5D3764" w14:textId="77777777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EF2AAD4" w14:textId="5F5A4D0C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550FE1" w:rsidRPr="00D17CBE">
        <w:rPr>
          <w:rFonts w:ascii="Times New Roman" w:hAnsi="Times New Roman" w:cs="Times New Roman"/>
          <w:b/>
          <w:sz w:val="20"/>
          <w:szCs w:val="20"/>
        </w:rPr>
        <w:t>Adicionar Grupo de Segurança</w:t>
      </w:r>
    </w:p>
    <w:p w14:paraId="2E90601B" w14:textId="00420A14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Administrador indicar a intenção de </w:t>
      </w:r>
      <w:r w:rsidR="00550FE1" w:rsidRPr="00D17CBE">
        <w:rPr>
          <w:rFonts w:ascii="Times New Roman" w:hAnsi="Times New Roman" w:cs="Times New Roman"/>
          <w:sz w:val="20"/>
          <w:szCs w:val="20"/>
        </w:rPr>
        <w:t>adicionar um novo grupo de segurança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3C3C485" w14:textId="2F903D76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seleciona a aba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Grupo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4B92AF02" w14:textId="4E5889AE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grupos existente no modelo de segurança;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912ED3"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1551971F" w14:textId="538E5FF2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Grup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03B789" w14:textId="74BBD741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s campos Nome,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Descrição,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Proprietário do Grupo e </w:t>
      </w:r>
      <w:r w:rsidR="00912ED3" w:rsidRPr="00D17CBE">
        <w:rPr>
          <w:rFonts w:ascii="Times New Roman" w:hAnsi="Times New Roman" w:cs="Times New Roman"/>
          <w:sz w:val="20"/>
          <w:szCs w:val="20"/>
        </w:rPr>
        <w:t>Permissão (a ser concedida no site raiz);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RN01]</w:t>
      </w:r>
    </w:p>
    <w:p w14:paraId="30D2A4D3" w14:textId="2DDEC74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5690AF69" w14:textId="1E593E1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cria o novo grupo e adiciona a permissão no site raiz;</w:t>
      </w:r>
    </w:p>
    <w:p w14:paraId="023015EE" w14:textId="77777777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4989E6FC" w14:textId="0FCE353B" w:rsidR="00912ED3" w:rsidRPr="00D17CBE" w:rsidRDefault="00912ED3" w:rsidP="00912ED3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Visualizar Membros</w:t>
      </w:r>
    </w:p>
    <w:p w14:paraId="4A6F27F0" w14:textId="5B50FF4A" w:rsidR="00912ED3" w:rsidRPr="00D17CBE" w:rsidRDefault="0015312B" w:rsidP="00912ED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2 do fluxo básico,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o usuário </w:t>
      </w:r>
      <w:r w:rsidRPr="00D17CBE">
        <w:rPr>
          <w:rFonts w:ascii="Times New Roman" w:hAnsi="Times New Roman" w:cs="Times New Roman"/>
          <w:sz w:val="20"/>
          <w:szCs w:val="20"/>
        </w:rPr>
        <w:t>seleciona um dos grupos exibidos</w:t>
      </w:r>
      <w:r w:rsidR="00912ED3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08376B8" w14:textId="6D12D12F" w:rsidR="00912ED3" w:rsidRPr="00D17CBE" w:rsidRDefault="00912ED3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relação de </w:t>
      </w:r>
      <w:r w:rsidR="00F04E98" w:rsidRPr="00D17CBE">
        <w:rPr>
          <w:rFonts w:ascii="Times New Roman" w:hAnsi="Times New Roman" w:cs="Times New Roman"/>
          <w:sz w:val="20"/>
          <w:szCs w:val="20"/>
        </w:rPr>
        <w:t>usuários pertencentes ao grupo;</w:t>
      </w:r>
      <w:r w:rsidR="0015312B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[A2]</w:t>
      </w:r>
      <w:r w:rsidR="00DC43D9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2726E33F" w14:textId="424DA089" w:rsidR="00F04E98" w:rsidRPr="00D17CBE" w:rsidRDefault="00F04E98" w:rsidP="00F04E9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DEC1C27" w14:textId="391C771A" w:rsidR="008D1129" w:rsidRPr="00D17CBE" w:rsidRDefault="008D1129" w:rsidP="008D112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2: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Adicionar Membros</w:t>
      </w:r>
    </w:p>
    <w:p w14:paraId="5600CD39" w14:textId="41B1244E" w:rsidR="008D1129" w:rsidRPr="00D17CBE" w:rsidRDefault="00DC43D9" w:rsidP="008D112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Usuário</w:t>
      </w:r>
      <w:r w:rsidR="008D112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304BAEF0" w14:textId="77777777" w:rsidR="008D1129" w:rsidRPr="00D17CBE" w:rsidRDefault="008D1129" w:rsidP="008D112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usuários pertencentes ao grupo;</w:t>
      </w:r>
    </w:p>
    <w:p w14:paraId="52ED62AE" w14:textId="228C0C26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 campo Usuário;</w:t>
      </w:r>
    </w:p>
    <w:p w14:paraId="77EF7C7B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98781A1" w14:textId="694EBB63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usuário ao grupo selecionado;</w:t>
      </w:r>
    </w:p>
    <w:p w14:paraId="1E84DC93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2628520" w14:textId="1A8689AA" w:rsidR="00DC43D9" w:rsidRPr="00D17CBE" w:rsidRDefault="00DC43D9" w:rsidP="00DC43D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3: Remover Membro</w:t>
      </w:r>
    </w:p>
    <w:p w14:paraId="3899F1F8" w14:textId="684B88EE" w:rsidR="00DC43D9" w:rsidRPr="00D17CBE" w:rsidRDefault="00DC43D9" w:rsidP="00DC43D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="008F6140" w:rsidRPr="00D17CBE">
        <w:rPr>
          <w:rFonts w:ascii="Times New Roman" w:hAnsi="Times New Roman" w:cs="Times New Roman"/>
          <w:i/>
          <w:sz w:val="20"/>
          <w:szCs w:val="20"/>
        </w:rPr>
        <w:t>Remover</w:t>
      </w:r>
      <w:r w:rsidRPr="00D17CBE">
        <w:rPr>
          <w:rFonts w:ascii="Times New Roman" w:hAnsi="Times New Roman" w:cs="Times New Roman"/>
          <w:i/>
          <w:sz w:val="20"/>
          <w:szCs w:val="20"/>
        </w:rPr>
        <w:t xml:space="preserve"> Usuário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 do usuário que deseja remover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4E48CAA" w14:textId="209EE3BA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</w:t>
      </w:r>
      <w:r w:rsidR="008F6140" w:rsidRPr="00D17CBE">
        <w:rPr>
          <w:rFonts w:ascii="Times New Roman" w:hAnsi="Times New Roman" w:cs="Times New Roman"/>
          <w:sz w:val="20"/>
          <w:szCs w:val="20"/>
        </w:rPr>
        <w:t>uma pop-up que confirmação de exclu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BEE37C3" w14:textId="4A0AEA59" w:rsidR="00DC43D9" w:rsidRPr="00D17CBE" w:rsidRDefault="008F6140" w:rsidP="008F6140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6CDDECB5" w14:textId="75FE9BE1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</w:t>
      </w:r>
      <w:r w:rsidR="008F6140" w:rsidRPr="00D17CBE">
        <w:rPr>
          <w:rFonts w:ascii="Times New Roman" w:hAnsi="Times New Roman" w:cs="Times New Roman"/>
          <w:sz w:val="20"/>
          <w:szCs w:val="20"/>
        </w:rPr>
        <w:t>remove o usuário do grupo selecionad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CED6CA" w14:textId="77777777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A484095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10E2534A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17E25AE2" w14:textId="77777777" w:rsidR="00B62163" w:rsidRPr="00D17CBE" w:rsidRDefault="00B62163" w:rsidP="00DE08D0">
      <w:pPr>
        <w:rPr>
          <w:rFonts w:ascii="Times New Roman" w:hAnsi="Times New Roman" w:cs="Times New Roman"/>
          <w:b/>
          <w:sz w:val="20"/>
          <w:szCs w:val="20"/>
        </w:rPr>
      </w:pPr>
    </w:p>
    <w:p w14:paraId="3F20EE4A" w14:textId="395F4B8E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D626B37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4475C472" w14:textId="22BF48F2" w:rsidR="00873B73" w:rsidRPr="00D17CBE" w:rsidRDefault="00873B73" w:rsidP="00607B36">
      <w:pPr>
        <w:rPr>
          <w:rFonts w:ascii="Times New Roman" w:hAnsi="Times New Roman" w:cs="Times New Roman"/>
          <w:sz w:val="20"/>
          <w:szCs w:val="20"/>
        </w:rPr>
      </w:pPr>
    </w:p>
    <w:p w14:paraId="1F5E33C6" w14:textId="7BF4EDD2" w:rsidR="008F38E8" w:rsidRPr="00D17CBE" w:rsidRDefault="008F38E8" w:rsidP="00607B36">
      <w:pPr>
        <w:rPr>
          <w:rFonts w:ascii="Times New Roman" w:hAnsi="Times New Roman" w:cs="Times New Roman"/>
          <w:sz w:val="20"/>
          <w:szCs w:val="20"/>
        </w:rPr>
      </w:pPr>
    </w:p>
    <w:p w14:paraId="0C0B2FC9" w14:textId="0D48E7C4" w:rsidR="008F38E8" w:rsidRPr="00D17CBE" w:rsidRDefault="002C67CD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2</w:t>
      </w:r>
      <w:r w:rsidR="008F38E8" w:rsidRPr="00D17CBE">
        <w:rPr>
          <w:rFonts w:ascii="Times New Roman" w:hAnsi="Times New Roman" w:cs="Times New Roman"/>
          <w:b/>
          <w:sz w:val="20"/>
          <w:szCs w:val="20"/>
        </w:rPr>
        <w:t>. GERENCIAR PERMISSÃO</w:t>
      </w:r>
    </w:p>
    <w:p w14:paraId="2434DFA7" w14:textId="1D013A49" w:rsidR="008F38E8" w:rsidRPr="00D17CBE" w:rsidRDefault="008F38E8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Gerenciar Permissão</w:t>
      </w:r>
    </w:p>
    <w:p w14:paraId="1B74D4E6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C183D1D" w14:textId="2ECC77B5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gerenciar as permissões concedidas à sites no ambiente SharePoint.</w:t>
      </w:r>
    </w:p>
    <w:p w14:paraId="78ED7F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4A3825C0" w14:textId="77777777" w:rsidR="008F38E8" w:rsidRPr="00D17CBE" w:rsidRDefault="008F38E8" w:rsidP="008F38E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70D0CB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7AACC940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51B18C1E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3593C15" w14:textId="32791109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3162BBA9" w14:textId="22F6E9C6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as permissões de um determinado site:</w:t>
      </w:r>
    </w:p>
    <w:p w14:paraId="33C6078E" w14:textId="148462AF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selecion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õe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D394AC3" w14:textId="20E1F1A0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</w:t>
      </w:r>
      <w:r w:rsidR="000553B5" w:rsidRPr="00D17CBE">
        <w:rPr>
          <w:rFonts w:ascii="Times New Roman" w:hAnsi="Times New Roman" w:cs="Times New Roman"/>
          <w:sz w:val="20"/>
          <w:szCs w:val="20"/>
        </w:rPr>
        <w:t xml:space="preserve">hierarquia </w:t>
      </w:r>
      <w:r w:rsidRPr="00D17CBE">
        <w:rPr>
          <w:rFonts w:ascii="Times New Roman" w:hAnsi="Times New Roman" w:cs="Times New Roman"/>
          <w:sz w:val="20"/>
          <w:szCs w:val="20"/>
        </w:rPr>
        <w:t>de sites existente no modelo de segurança;</w:t>
      </w:r>
    </w:p>
    <w:p w14:paraId="19E0F69A" w14:textId="7E2E63AF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seleciona um site;</w:t>
      </w:r>
    </w:p>
    <w:p w14:paraId="54B326CF" w14:textId="6D7213E1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os grupos que possuem permissão no site selecionado, bem como qual permissão possui; </w:t>
      </w:r>
      <w:r w:rsidRPr="00D17CBE">
        <w:rPr>
          <w:rFonts w:ascii="Times New Roman" w:hAnsi="Times New Roman" w:cs="Times New Roman"/>
          <w:b/>
          <w:sz w:val="20"/>
          <w:szCs w:val="20"/>
        </w:rPr>
        <w:t>[A1][A2]</w:t>
      </w:r>
      <w:r w:rsidR="00F20FE8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09F5DDE7" w14:textId="2B69EE1F" w:rsidR="008F38E8" w:rsidRPr="00D17CBE" w:rsidRDefault="008F38E8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.</w:t>
      </w:r>
    </w:p>
    <w:p w14:paraId="384EB033" w14:textId="0FD4FAE3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Adicionar Permissão</w:t>
      </w:r>
    </w:p>
    <w:p w14:paraId="3DCA60BB" w14:textId="0CA02537" w:rsidR="008F38E8" w:rsidRPr="00D17CBE" w:rsidRDefault="000553B5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Adicionar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15535295" w14:textId="5AB6357A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Pr="00D17CBE">
        <w:rPr>
          <w:rFonts w:ascii="Times New Roman" w:hAnsi="Times New Roman" w:cs="Times New Roman"/>
          <w:sz w:val="20"/>
          <w:szCs w:val="20"/>
        </w:rPr>
        <w:t xml:space="preserve"> camp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Grupo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e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893CE89" w14:textId="55FA00CC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9671E49" w14:textId="4563CC04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associa o grupo 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a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2401990F" w14:textId="27D08FD3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45699CA" w14:textId="3830E1A8" w:rsidR="00F20FE8" w:rsidRPr="00D17CBE" w:rsidRDefault="00F20FE8" w:rsidP="00F20F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2: Editar Permissão</w:t>
      </w:r>
    </w:p>
    <w:p w14:paraId="1956AD08" w14:textId="4BDE8FCF" w:rsidR="00F20FE8" w:rsidRPr="00D17CBE" w:rsidRDefault="00F20FE8" w:rsidP="00F20F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4 do fluxo básico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Editar Permissão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2D38CCCC" w14:textId="01D91400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tela de cadastro em modo de edição;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</w:t>
      </w:r>
      <w:r w:rsidRPr="00D17CBE">
        <w:rPr>
          <w:rFonts w:ascii="Times New Roman" w:hAnsi="Times New Roman" w:cs="Times New Roman"/>
          <w:b/>
          <w:sz w:val="20"/>
          <w:szCs w:val="20"/>
        </w:rPr>
        <w:t>RN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03]</w:t>
      </w:r>
    </w:p>
    <w:p w14:paraId="77156D1F" w14:textId="64B7DFA3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0C08354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grupo ao site selecionado;</w:t>
      </w:r>
    </w:p>
    <w:p w14:paraId="31EF9CD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C599350" w14:textId="621A2968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3: Remover </w:t>
      </w:r>
      <w:r w:rsidR="000553B5" w:rsidRPr="00D17CBE">
        <w:rPr>
          <w:rFonts w:ascii="Times New Roman" w:hAnsi="Times New Roman" w:cs="Times New Roman"/>
          <w:b/>
          <w:sz w:val="20"/>
          <w:szCs w:val="20"/>
        </w:rPr>
        <w:t>Permissão</w:t>
      </w:r>
    </w:p>
    <w:p w14:paraId="43754D1D" w14:textId="1EC92309" w:rsidR="008F38E8" w:rsidRPr="00D17CBE" w:rsidRDefault="00F20F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Remover </w:t>
      </w:r>
      <w:r w:rsidR="000553B5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</w:t>
      </w:r>
      <w:r w:rsidRPr="00D17CBE">
        <w:rPr>
          <w:rFonts w:ascii="Times New Roman" w:hAnsi="Times New Roman" w:cs="Times New Roman"/>
          <w:sz w:val="20"/>
          <w:szCs w:val="20"/>
        </w:rPr>
        <w:t>grup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que deseja </w:t>
      </w:r>
      <w:r w:rsidRPr="00D17CBE">
        <w:rPr>
          <w:rFonts w:ascii="Times New Roman" w:hAnsi="Times New Roman" w:cs="Times New Roman"/>
          <w:sz w:val="20"/>
          <w:szCs w:val="20"/>
        </w:rPr>
        <w:t>remover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61C1E7E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uma pop-up que confirmação de exclusão;</w:t>
      </w:r>
    </w:p>
    <w:p w14:paraId="7FCA69CA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1349560F" w14:textId="0814D8FB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remove o grupo 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d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7F7731AC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AB9847B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A1C12DC" w14:textId="77777777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020C7A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</w:p>
    <w:p w14:paraId="33BB04E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7E5488A5" w14:textId="405371BC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5C3F0460" w14:textId="7897B0DC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6E68EDE4" w14:textId="4A7B3B57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43E9C3B5" w14:textId="7B4F4ED7" w:rsidR="00CB37CC" w:rsidRPr="00D17CBE" w:rsidRDefault="002C67CD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3</w:t>
      </w:r>
      <w:r w:rsidR="00CB37CC"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7A05E246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Visualizar Modelo de Segurança</w:t>
      </w:r>
    </w:p>
    <w:p w14:paraId="4EC68A5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31B72A9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consultar o modelo de segurança (permissões atribuídas à usuários e grupos) aos sites de uma aplicação web, existentes no ambiente SharePoint.</w:t>
      </w:r>
    </w:p>
    <w:p w14:paraId="5AE8BE29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2DD421A8" w14:textId="77777777" w:rsidR="00CB37CC" w:rsidRPr="00D17CBE" w:rsidRDefault="00CB37CC" w:rsidP="00CB37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3E1C000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33ABA47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0F09218B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6C588C9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1C1748F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permissões:</w:t>
      </w:r>
    </w:p>
    <w:p w14:paraId="4455FA3A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nde a Web Part foi implantada;</w:t>
      </w:r>
    </w:p>
    <w:p w14:paraId="316D5126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uma tabela com todas as permissões de usuários e grupos em sites presentes numa aplicação web (web application); </w:t>
      </w:r>
      <w:r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49CEDC9F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FF293FC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Filtrar Permissões</w:t>
      </w:r>
    </w:p>
    <w:p w14:paraId="3823E45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2 do fluxo básico, o usuário indica a intenção de Filtrar Permissões:</w:t>
      </w:r>
    </w:p>
    <w:p w14:paraId="53FAD2FD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marca os itens que deseja filtrar de cada filtro (</w:t>
      </w:r>
      <w:r w:rsidRPr="00D17CBE">
        <w:rPr>
          <w:rFonts w:ascii="Times New Roman" w:hAnsi="Times New Roman" w:cs="Times New Roman"/>
          <w:i/>
          <w:sz w:val="20"/>
          <w:szCs w:val="20"/>
        </w:rPr>
        <w:t>Grupos, Usuários, Permissões e Sites</w:t>
      </w:r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587D0C66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tualiza a tabela de permissões filtrando com as informações marcadas;</w:t>
      </w:r>
    </w:p>
    <w:p w14:paraId="505192C0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477A697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D3EDCB3" w14:textId="6081EA36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  <w:r w:rsidR="00A049A5" w:rsidRPr="00D17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5A3C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2089FB71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687FDD37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Tempo de Resposta em torno de 7 segundos.</w:t>
      </w:r>
    </w:p>
    <w:p w14:paraId="0C56658B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241D0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23AADE" w14:textId="2199B6CE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F0</w:t>
      </w:r>
      <w:r w:rsidR="002C67CD">
        <w:rPr>
          <w:rFonts w:ascii="Times New Roman" w:hAnsi="Times New Roman" w:cs="Times New Roman"/>
          <w:b/>
          <w:sz w:val="20"/>
          <w:szCs w:val="20"/>
        </w:rPr>
        <w:t>3</w:t>
      </w:r>
      <w:r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045EEC7B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Exportar Modelo de Segurança</w:t>
      </w:r>
    </w:p>
    <w:p w14:paraId="48A2D864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2A544687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exportar o modelo de segurança (permissões atribuídas à usuários e grupos) aos sites de uma aplicação web, existentes no ambiente SharePoint.</w:t>
      </w:r>
    </w:p>
    <w:p w14:paraId="7E22667B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08C27ACB" w14:textId="77777777" w:rsidR="00CB37CC" w:rsidRPr="00D17CBE" w:rsidRDefault="00CB37CC" w:rsidP="00CB37CC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27ED65D6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9687D09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1891A840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6F05AE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Exportar Modelo</w:t>
      </w:r>
    </w:p>
    <w:p w14:paraId="6DDBCD25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Exportar o Modelo de Segurança:</w:t>
      </w:r>
    </w:p>
    <w:p w14:paraId="2459E8FF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 site onde a Web Part foi implantada;</w:t>
      </w:r>
    </w:p>
    <w:p w14:paraId="284C4F7C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odas as permissões de usuários e grupos em sites presentes numa aplicação web (web application);</w:t>
      </w:r>
    </w:p>
    <w:p w14:paraId="12922184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ciona o botão de exportar dados;</w:t>
      </w:r>
    </w:p>
    <w:p w14:paraId="0B1C73C9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fetua o download de um arquivo excel com os dados exibidos na tela;</w:t>
      </w:r>
    </w:p>
    <w:p w14:paraId="5D92ADA6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F1CAC0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6A00192D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20D2B9A1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4F2806A4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74A047A7" w14:textId="1167FC09" w:rsidR="00CB37CC" w:rsidRPr="00D17CBE" w:rsidRDefault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br w:type="page"/>
      </w:r>
    </w:p>
    <w:p w14:paraId="44D3BCB1" w14:textId="0661DC15" w:rsidR="009E12DF" w:rsidRPr="00D17CBE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rototipação:</w:t>
      </w:r>
    </w:p>
    <w:p w14:paraId="25BE2316" w14:textId="77777777" w:rsidR="00280B2D" w:rsidRPr="00D17CBE" w:rsidRDefault="00280B2D" w:rsidP="00280B2D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AFA7A2C" wp14:editId="342C6469">
            <wp:extent cx="5400040" cy="2614088"/>
            <wp:effectExtent l="19050" t="19050" r="10160" b="15240"/>
            <wp:docPr id="3" name="Imagem 3" descr="C:\Users\Wilhas Mendes\AppData\Local\Microsoft\Windows\INetCacheContent.Word\Filtr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has Mendes\AppData\Local\Microsoft\Windows\INetCacheContent.Word\Filtro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798F" w14:textId="555CDCE2" w:rsidR="009E12DF" w:rsidRPr="00D17CBE" w:rsidRDefault="00280B2D" w:rsidP="00280B2D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367A57" w:rsidRPr="00D17CBE">
        <w:rPr>
          <w:rFonts w:ascii="Times New Roman" w:hAnsi="Times New Roman" w:cs="Times New Roman"/>
        </w:rPr>
        <w:fldChar w:fldCharType="begin"/>
      </w:r>
      <w:r w:rsidR="00367A57" w:rsidRPr="00D17CBE">
        <w:rPr>
          <w:rFonts w:ascii="Times New Roman" w:hAnsi="Times New Roman" w:cs="Times New Roman"/>
        </w:rPr>
        <w:instrText xml:space="preserve"> SEQ Figura \* ARABIC </w:instrText>
      </w:r>
      <w:r w:rsidR="00367A57" w:rsidRPr="00D17CBE">
        <w:rPr>
          <w:rFonts w:ascii="Times New Roman" w:hAnsi="Times New Roman" w:cs="Times New Roman"/>
        </w:rPr>
        <w:fldChar w:fldCharType="separate"/>
      </w:r>
      <w:r w:rsidR="003C4639" w:rsidRPr="00D17CBE">
        <w:rPr>
          <w:rFonts w:ascii="Times New Roman" w:hAnsi="Times New Roman" w:cs="Times New Roman"/>
          <w:noProof/>
        </w:rPr>
        <w:t>1</w:t>
      </w:r>
      <w:r w:rsidR="00367A57" w:rsidRPr="00D17CBE">
        <w:rPr>
          <w:rFonts w:ascii="Times New Roman" w:hAnsi="Times New Roman" w:cs="Times New Roman"/>
          <w:noProof/>
        </w:rPr>
        <w:fldChar w:fldCharType="end"/>
      </w:r>
      <w:r w:rsidRPr="00D17CBE">
        <w:rPr>
          <w:rFonts w:ascii="Times New Roman" w:hAnsi="Times New Roman" w:cs="Times New Roman"/>
        </w:rPr>
        <w:t>: Aba Relatório - Filtros</w:t>
      </w:r>
    </w:p>
    <w:p w14:paraId="3DCF3032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37C267" wp14:editId="0636CAA5">
            <wp:extent cx="5438200" cy="1534601"/>
            <wp:effectExtent l="19050" t="19050" r="10160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10" r="4187" b="7692"/>
                    <a:stretch/>
                  </pic:blipFill>
                  <pic:spPr bwMode="auto">
                    <a:xfrm>
                      <a:off x="0" y="0"/>
                      <a:ext cx="5473265" cy="1544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D9C" w14:textId="3EA164C4" w:rsidR="009E12DF" w:rsidRPr="00D17CBE" w:rsidRDefault="003C4639" w:rsidP="003C4639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2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Relatório: Tabela com modelo de segurança</w:t>
      </w:r>
    </w:p>
    <w:p w14:paraId="18B2AFC0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78EDCE" wp14:editId="41CB6A63">
            <wp:extent cx="5400040" cy="2814778"/>
            <wp:effectExtent l="19050" t="19050" r="10160" b="24130"/>
            <wp:docPr id="5" name="Imagem 5" descr="C:\Users\Wilhas Mendes\AppData\Local\Microsoft\Windows\INetCacheContent.Word\cadastro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cadastros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ED2E" w14:textId="177307CE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3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Grupos</w:t>
      </w:r>
    </w:p>
    <w:p w14:paraId="0BD10909" w14:textId="77777777" w:rsidR="003C4639" w:rsidRPr="00D17CBE" w:rsidRDefault="003C4639" w:rsidP="009E12DF">
      <w:pPr>
        <w:rPr>
          <w:rFonts w:ascii="Times New Roman" w:hAnsi="Times New Roman" w:cs="Times New Roman"/>
          <w:sz w:val="20"/>
          <w:szCs w:val="20"/>
        </w:rPr>
      </w:pPr>
    </w:p>
    <w:p w14:paraId="28CCA4F6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5E60E0D" wp14:editId="27C9F63E">
            <wp:extent cx="5400040" cy="2846070"/>
            <wp:effectExtent l="19050" t="19050" r="1016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0DC1" w14:textId="20C92F62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4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Membros</w:t>
      </w:r>
    </w:p>
    <w:p w14:paraId="749C430D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64A358D" wp14:editId="7A9FCF5A">
            <wp:extent cx="5400040" cy="2843530"/>
            <wp:effectExtent l="19050" t="19050" r="10160" b="13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A9EA4" w14:textId="7683796F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5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Permissões</w:t>
      </w:r>
    </w:p>
    <w:p w14:paraId="77DFF333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1DEAEC" wp14:editId="49D88FD2">
            <wp:extent cx="5400040" cy="2891790"/>
            <wp:effectExtent l="19050" t="19050" r="10160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B698" w14:textId="395AEDF4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6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Permissão</w:t>
      </w:r>
    </w:p>
    <w:p w14:paraId="042EAA91" w14:textId="77777777" w:rsidR="009E12DF" w:rsidRPr="00D17CBE" w:rsidRDefault="009E12DF" w:rsidP="009E12DF">
      <w:pPr>
        <w:rPr>
          <w:rFonts w:ascii="Times New Roman" w:hAnsi="Times New Roman" w:cs="Times New Roman"/>
          <w:sz w:val="20"/>
          <w:szCs w:val="20"/>
        </w:rPr>
      </w:pPr>
    </w:p>
    <w:p w14:paraId="37CDE75A" w14:textId="2106C645" w:rsidR="006850A3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Diagrama de Classes:</w:t>
      </w:r>
    </w:p>
    <w:p w14:paraId="351F7CA4" w14:textId="77777777" w:rsidR="00E814EC" w:rsidRDefault="00E814EC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E814EC">
        <w:rPr>
          <w:rFonts w:ascii="Times New Roman" w:hAnsi="Times New Roman" w:cs="Times New Roman"/>
          <w:noProof/>
          <w:sz w:val="20"/>
          <w:szCs w:val="20"/>
        </w:rPr>
        <w:t>Um diagrama de classe UML descreve, sem referência de implementação específica, um objeto e as informações do sistema.</w:t>
      </w:r>
    </w:p>
    <w:p w14:paraId="6D1C5D36" w14:textId="0562A9FA" w:rsidR="00D17CBE" w:rsidRPr="00D17CBE" w:rsidRDefault="00D17CBE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D17CBE">
        <w:rPr>
          <w:rFonts w:ascii="Times New Roman" w:hAnsi="Times New Roman" w:cs="Times New Roman"/>
          <w:noProof/>
          <w:sz w:val="20"/>
          <w:szCs w:val="20"/>
        </w:rPr>
        <w:t>O diagram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esenvolvido abaixo, tem por objetivo trazer </w:t>
      </w:r>
      <w:r w:rsidRPr="00D17CBE">
        <w:rPr>
          <w:rFonts w:ascii="Times New Roman" w:hAnsi="Times New Roman" w:cs="Times New Roman"/>
          <w:noProof/>
          <w:sz w:val="20"/>
          <w:szCs w:val="20"/>
        </w:rPr>
        <w:t>uma compreensão melhor de como os objetos do sistema irão se relacionar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B475B79" w14:textId="59F1FE41" w:rsidR="0028073E" w:rsidRPr="00D17CBE" w:rsidRDefault="006850A3" w:rsidP="0028073E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BEDFAF" wp14:editId="0555A552">
            <wp:extent cx="3434715" cy="4881245"/>
            <wp:effectExtent l="152400" t="152400" r="356235" b="357505"/>
            <wp:docPr id="1" name="Imagem 1" descr="C:\Users\Wilhas Mendes\AppData\Local\Microsoft\Windows\INetCacheContent.Word\DiagramaDeClass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DiagramaDeClasse_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4903" w14:textId="0EA3F935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br w:type="page"/>
      </w:r>
      <w:r w:rsidRPr="00D17CBE">
        <w:rPr>
          <w:rFonts w:ascii="Times New Roman" w:hAnsi="Times New Roman" w:cs="Times New Roman"/>
          <w:b/>
          <w:szCs w:val="20"/>
          <w:u w:val="single"/>
        </w:rPr>
        <w:t>PROJETO DE SISTEMA</w:t>
      </w:r>
    </w:p>
    <w:p w14:paraId="2577D78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  <w:u w:val="single"/>
        </w:rPr>
      </w:pPr>
    </w:p>
    <w:p w14:paraId="5BC22EC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Arquitetura do Sistema:</w:t>
      </w:r>
    </w:p>
    <w:p w14:paraId="2ABA3A19" w14:textId="76B0AEEC" w:rsidR="0028073E" w:rsidRPr="00D17CBE" w:rsidRDefault="00D17CBE" w:rsidP="0028073E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</w:rPr>
        <w:t>Para a arquitetura da solução foi desenvolvido uma Web Part, com possibilidade de implantação em qualquer site dentro de uma coleção de sites. Nessa coleção de sites que o Sharepoint possui, existe toda a relação de grupos, usuários e níveis de permissão, além dos subsites existentes no mesmo.</w:t>
      </w:r>
    </w:p>
    <w:p w14:paraId="25A74CAA" w14:textId="630B3289" w:rsidR="003C4639" w:rsidRPr="00D17CBE" w:rsidRDefault="003C4639" w:rsidP="00D17CB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9E9FB1" wp14:editId="6FB94839">
            <wp:extent cx="3222587" cy="3363401"/>
            <wp:effectExtent l="19050" t="19050" r="1651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170" cy="336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E66C" w14:textId="77777777" w:rsidR="00D17CBE" w:rsidRPr="00D17CBE" w:rsidRDefault="00D17CBE" w:rsidP="0028073E">
      <w:pPr>
        <w:rPr>
          <w:rFonts w:ascii="Times New Roman" w:hAnsi="Times New Roman" w:cs="Times New Roman"/>
          <w:b/>
          <w:szCs w:val="20"/>
        </w:rPr>
      </w:pPr>
    </w:p>
    <w:p w14:paraId="0194FF70" w14:textId="733381A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adrões de Projetos utilizados:</w:t>
      </w:r>
    </w:p>
    <w:p w14:paraId="07A03B2C" w14:textId="77777777" w:rsidR="00D17CBE" w:rsidRPr="00D17CBE" w:rsidRDefault="00D17CBE" w:rsidP="00D17CBE">
      <w:pPr>
        <w:pStyle w:val="Corpodetexto"/>
        <w:rPr>
          <w:noProof/>
        </w:rPr>
      </w:pPr>
      <w:r w:rsidRPr="00D17CBE">
        <w:rPr>
          <w:noProof/>
        </w:rPr>
        <w:t>Para o back-end, além de levar em consideração a separação de camadas da arquitetura MVC, também foi utilizado os padrões de projetos Singleton e Facade, respectivamente, nos seguintes casos:</w:t>
      </w:r>
    </w:p>
    <w:p w14:paraId="290ACDF1" w14:textId="5BF079EE" w:rsidR="00D17CBE" w:rsidRDefault="00D17CBE" w:rsidP="00D17CBE">
      <w:pPr>
        <w:pStyle w:val="Corpodetexto"/>
        <w:numPr>
          <w:ilvl w:val="0"/>
          <w:numId w:val="26"/>
        </w:numPr>
        <w:rPr>
          <w:noProof/>
        </w:rPr>
      </w:pPr>
      <w:r w:rsidRPr="00D17CBE">
        <w:rPr>
          <w:noProof/>
        </w:rPr>
        <w:t>Garantir uma instância única para o objeto da classe Connection, que armazena as informações de acesso como a string de conexão e o usuário do banco de dados;</w:t>
      </w:r>
    </w:p>
    <w:p w14:paraId="2E003B5C" w14:textId="2B5BE38F" w:rsidR="0028073E" w:rsidRPr="00D17CBE" w:rsidRDefault="00D17CBE" w:rsidP="005C7214">
      <w:pPr>
        <w:pStyle w:val="Corpodetexto"/>
        <w:numPr>
          <w:ilvl w:val="0"/>
          <w:numId w:val="26"/>
        </w:numPr>
      </w:pPr>
      <w:r w:rsidRPr="00D17CBE">
        <w:rPr>
          <w:noProof/>
        </w:rPr>
        <w:t>"Fachada" de acesso às classes da camada que realiza o gerenciamento dos dados no sistema</w:t>
      </w:r>
    </w:p>
    <w:p w14:paraId="6382AF0F" w14:textId="02D4F8EB" w:rsidR="009E12DF" w:rsidRPr="00D17CBE" w:rsidRDefault="009E12DF" w:rsidP="008F38E8">
      <w:pPr>
        <w:rPr>
          <w:rFonts w:ascii="Times New Roman" w:hAnsi="Times New Roman" w:cs="Times New Roman"/>
          <w:sz w:val="20"/>
          <w:szCs w:val="20"/>
        </w:rPr>
      </w:pPr>
    </w:p>
    <w:sectPr w:rsidR="009E12DF" w:rsidRPr="00D17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D3"/>
    <w:multiLevelType w:val="hybridMultilevel"/>
    <w:tmpl w:val="9244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9BA"/>
    <w:multiLevelType w:val="hybridMultilevel"/>
    <w:tmpl w:val="B64C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1E01"/>
    <w:multiLevelType w:val="hybridMultilevel"/>
    <w:tmpl w:val="777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CB"/>
    <w:multiLevelType w:val="hybridMultilevel"/>
    <w:tmpl w:val="D6EE0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7E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5A"/>
    <w:multiLevelType w:val="multilevel"/>
    <w:tmpl w:val="50820780"/>
    <w:numStyleLink w:val="RegradeNegocio"/>
  </w:abstractNum>
  <w:abstractNum w:abstractNumId="6" w15:restartNumberingAfterBreak="0">
    <w:nsid w:val="20BC0009"/>
    <w:multiLevelType w:val="hybridMultilevel"/>
    <w:tmpl w:val="0792C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EE7"/>
    <w:multiLevelType w:val="multilevel"/>
    <w:tmpl w:val="50820780"/>
    <w:numStyleLink w:val="RegradeNegocio"/>
  </w:abstractNum>
  <w:abstractNum w:abstractNumId="8" w15:restartNumberingAfterBreak="0">
    <w:nsid w:val="34834F60"/>
    <w:multiLevelType w:val="multilevel"/>
    <w:tmpl w:val="50820780"/>
    <w:styleLink w:val="RegradeNegocio"/>
    <w:lvl w:ilvl="0">
      <w:start w:val="1"/>
      <w:numFmt w:val="decimal"/>
      <w:lvlText w:val="RN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322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D237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B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3A6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5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D8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4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B1"/>
    <w:multiLevelType w:val="hybridMultilevel"/>
    <w:tmpl w:val="805A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1B5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28F"/>
    <w:multiLevelType w:val="hybridMultilevel"/>
    <w:tmpl w:val="F57C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7320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C5"/>
    <w:multiLevelType w:val="multilevel"/>
    <w:tmpl w:val="BE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4DF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41E"/>
    <w:multiLevelType w:val="hybridMultilevel"/>
    <w:tmpl w:val="8FF0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9D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7ADF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D495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RN0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6"/>
    <w:rsid w:val="00015441"/>
    <w:rsid w:val="000553B5"/>
    <w:rsid w:val="00070414"/>
    <w:rsid w:val="00076B37"/>
    <w:rsid w:val="000A38EF"/>
    <w:rsid w:val="000F7309"/>
    <w:rsid w:val="00132BB2"/>
    <w:rsid w:val="00133C3A"/>
    <w:rsid w:val="0015312B"/>
    <w:rsid w:val="00230261"/>
    <w:rsid w:val="00277C36"/>
    <w:rsid w:val="0028073E"/>
    <w:rsid w:val="00280B2D"/>
    <w:rsid w:val="002C67CD"/>
    <w:rsid w:val="00333EB7"/>
    <w:rsid w:val="00364628"/>
    <w:rsid w:val="00367A57"/>
    <w:rsid w:val="0038083B"/>
    <w:rsid w:val="003C4639"/>
    <w:rsid w:val="00406BC0"/>
    <w:rsid w:val="004335D4"/>
    <w:rsid w:val="00472DFF"/>
    <w:rsid w:val="004C7AC8"/>
    <w:rsid w:val="004D50E4"/>
    <w:rsid w:val="004F3A38"/>
    <w:rsid w:val="00511909"/>
    <w:rsid w:val="005160BB"/>
    <w:rsid w:val="00535DA2"/>
    <w:rsid w:val="005361C9"/>
    <w:rsid w:val="00550FE1"/>
    <w:rsid w:val="00557733"/>
    <w:rsid w:val="0059173B"/>
    <w:rsid w:val="005A4467"/>
    <w:rsid w:val="005C11FF"/>
    <w:rsid w:val="0060571D"/>
    <w:rsid w:val="00607B36"/>
    <w:rsid w:val="006416EE"/>
    <w:rsid w:val="0064750E"/>
    <w:rsid w:val="00674706"/>
    <w:rsid w:val="006850A3"/>
    <w:rsid w:val="006C7912"/>
    <w:rsid w:val="006D5F85"/>
    <w:rsid w:val="006E442B"/>
    <w:rsid w:val="00714796"/>
    <w:rsid w:val="00731B1F"/>
    <w:rsid w:val="00772717"/>
    <w:rsid w:val="007A282A"/>
    <w:rsid w:val="00807813"/>
    <w:rsid w:val="0083225E"/>
    <w:rsid w:val="0084644F"/>
    <w:rsid w:val="00873B73"/>
    <w:rsid w:val="00880CB7"/>
    <w:rsid w:val="0088309D"/>
    <w:rsid w:val="008D1129"/>
    <w:rsid w:val="008D37D2"/>
    <w:rsid w:val="008E238C"/>
    <w:rsid w:val="008F38E8"/>
    <w:rsid w:val="008F6140"/>
    <w:rsid w:val="00912ED3"/>
    <w:rsid w:val="00936B25"/>
    <w:rsid w:val="00945758"/>
    <w:rsid w:val="00981BAB"/>
    <w:rsid w:val="009E12DF"/>
    <w:rsid w:val="009F0471"/>
    <w:rsid w:val="00A049A5"/>
    <w:rsid w:val="00A04BFA"/>
    <w:rsid w:val="00A13AF3"/>
    <w:rsid w:val="00A1577B"/>
    <w:rsid w:val="00AB63F2"/>
    <w:rsid w:val="00AF1164"/>
    <w:rsid w:val="00B12057"/>
    <w:rsid w:val="00B62163"/>
    <w:rsid w:val="00BE6D15"/>
    <w:rsid w:val="00C01821"/>
    <w:rsid w:val="00C04143"/>
    <w:rsid w:val="00C22CE0"/>
    <w:rsid w:val="00CA0B01"/>
    <w:rsid w:val="00CA7F52"/>
    <w:rsid w:val="00CB37CC"/>
    <w:rsid w:val="00CC12F3"/>
    <w:rsid w:val="00CF3D4D"/>
    <w:rsid w:val="00D17CBE"/>
    <w:rsid w:val="00D35AB3"/>
    <w:rsid w:val="00D840D5"/>
    <w:rsid w:val="00DB521E"/>
    <w:rsid w:val="00DC43D9"/>
    <w:rsid w:val="00DE08D0"/>
    <w:rsid w:val="00DE6C48"/>
    <w:rsid w:val="00E32527"/>
    <w:rsid w:val="00E708B1"/>
    <w:rsid w:val="00E741E3"/>
    <w:rsid w:val="00E814EC"/>
    <w:rsid w:val="00E82D91"/>
    <w:rsid w:val="00EB40F3"/>
    <w:rsid w:val="00EE5178"/>
    <w:rsid w:val="00F04E98"/>
    <w:rsid w:val="00F20FE8"/>
    <w:rsid w:val="00FD07F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280B"/>
  <w15:chartTrackingRefBased/>
  <w15:docId w15:val="{150F1D5C-016E-438B-A621-7E0A4C5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4706"/>
    <w:pPr>
      <w:ind w:left="720"/>
      <w:contextualSpacing/>
    </w:pPr>
  </w:style>
  <w:style w:type="numbering" w:customStyle="1" w:styleId="RegradeNegocio">
    <w:name w:val="Regra de Negocio"/>
    <w:uiPriority w:val="99"/>
    <w:rsid w:val="00945758"/>
    <w:pPr>
      <w:numPr>
        <w:numId w:val="5"/>
      </w:numPr>
    </w:pPr>
  </w:style>
  <w:style w:type="paragraph" w:styleId="Reviso">
    <w:name w:val="Revision"/>
    <w:hidden/>
    <w:uiPriority w:val="99"/>
    <w:semiHidden/>
    <w:rsid w:val="004C7A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C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8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D17C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D17CB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F09719F-E693-4783-AF86-3E9086F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1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Vix</dc:creator>
  <cp:keywords/>
  <dc:description/>
  <cp:lastModifiedBy>Infra Vix</cp:lastModifiedBy>
  <cp:revision>170</cp:revision>
  <dcterms:created xsi:type="dcterms:W3CDTF">2016-09-21T22:13:00Z</dcterms:created>
  <dcterms:modified xsi:type="dcterms:W3CDTF">2016-11-17T17:13:00Z</dcterms:modified>
</cp:coreProperties>
</file>